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4181" w14:textId="77777777" w:rsidR="00C166EC" w:rsidRPr="00C166EC" w:rsidRDefault="00C166EC" w:rsidP="00C166EC">
      <w:pPr>
        <w:spacing w:after="0" w:line="240" w:lineRule="auto"/>
        <w:textAlignment w:val="baseline"/>
        <w:outlineLvl w:val="0"/>
        <w:rPr>
          <w:rFonts w:eastAsia="Times New Roman" w:cs="Calibri"/>
          <w:b/>
          <w:bCs/>
          <w:color w:val="FFFFFF"/>
          <w:spacing w:val="-15"/>
          <w:kern w:val="36"/>
          <w:sz w:val="63"/>
          <w:szCs w:val="63"/>
          <w:lang w:val="en-US" w:eastAsia="ru-RU"/>
        </w:rPr>
      </w:pPr>
      <w:r w:rsidRPr="00C166EC">
        <w:rPr>
          <w:rFonts w:eastAsia="Times New Roman" w:cs="Calibri"/>
          <w:b/>
          <w:bCs/>
          <w:color w:val="FFFFFF"/>
          <w:spacing w:val="-15"/>
          <w:kern w:val="36"/>
          <w:sz w:val="63"/>
          <w:szCs w:val="63"/>
          <w:lang w:val="en-US" w:eastAsia="ru-RU"/>
        </w:rPr>
        <w:t>WhatsApp NET Client</w:t>
      </w:r>
    </w:p>
    <w:p w14:paraId="0D09C928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0"/>
        <w:rPr>
          <w:rFonts w:eastAsia="Times New Roman" w:cs="Calibri"/>
          <w:b/>
          <w:bCs/>
          <w:color w:val="222222"/>
          <w:spacing w:val="-15"/>
          <w:kern w:val="36"/>
          <w:sz w:val="54"/>
          <w:szCs w:val="54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kern w:val="36"/>
          <w:sz w:val="54"/>
          <w:szCs w:val="54"/>
          <w:lang w:val="en-US" w:eastAsia="ru-RU"/>
        </w:rPr>
        <w:t xml:space="preserve">WhatsApp Client </w:t>
      </w:r>
      <w:r>
        <w:rPr>
          <w:rFonts w:eastAsia="Times New Roman" w:cs="Calibri"/>
          <w:b/>
          <w:bCs/>
          <w:color w:val="222222"/>
          <w:spacing w:val="-15"/>
          <w:kern w:val="36"/>
          <w:sz w:val="54"/>
          <w:szCs w:val="54"/>
          <w:lang w:val="en-US" w:eastAsia="ru-RU"/>
        </w:rPr>
        <w:t>Demo App</w:t>
      </w:r>
      <w:r w:rsidRPr="00C166EC">
        <w:rPr>
          <w:rFonts w:eastAsia="Times New Roman" w:cs="Calibri"/>
          <w:b/>
          <w:bCs/>
          <w:color w:val="222222"/>
          <w:spacing w:val="-15"/>
          <w:kern w:val="36"/>
          <w:sz w:val="54"/>
          <w:szCs w:val="54"/>
          <w:lang w:val="en-US" w:eastAsia="ru-RU"/>
        </w:rPr>
        <w:t xml:space="preserve"> for .NET Developer</w:t>
      </w:r>
    </w:p>
    <w:p w14:paraId="4B76CE7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  <w:t>What is WhatsApp NET Client?</w:t>
      </w:r>
    </w:p>
    <w:p w14:paraId="27DB50EC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hyperlink r:id="rId6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 NET Client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s a </w:t>
      </w:r>
      <w:r w:rsidRPr="00C166EC">
        <w:rPr>
          <w:rFonts w:ascii="inherit" w:eastAsia="Times New Roman" w:hAnsi="inherit" w:cs="Calibri"/>
          <w:b/>
          <w:bCs/>
          <w:color w:val="373737"/>
          <w:sz w:val="24"/>
          <w:szCs w:val="24"/>
          <w:bdr w:val="none" w:sz="0" w:space="0" w:color="auto" w:frame="1"/>
          <w:lang w:val="en-US" w:eastAsia="ru-RU"/>
        </w:rPr>
        <w:t>free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</w:t>
      </w:r>
      <w:r>
        <w:rPr>
          <w:rFonts w:eastAsia="Times New Roman" w:cs="Calibri"/>
          <w:color w:val="373737"/>
          <w:sz w:val="24"/>
          <w:szCs w:val="24"/>
          <w:lang w:val="en-US" w:eastAsia="ru-RU"/>
        </w:rPr>
        <w:t>demo app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 for .NET Developers which is used to develop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desktop based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WhatsApp client applications. This library was developed on .NET technology using the C# programming language, so it can also be used for all .NET programming languages ​​other than C# such as VB.NET, F#, C++ and other .NET languages.</w:t>
      </w:r>
    </w:p>
    <w:p w14:paraId="23BC2F39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n its development, WhatsApp NET Client uses </w:t>
      </w:r>
      <w:hyperlink r:id="rId7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as an engine to communicate with WhatsApp Web.</w:t>
      </w:r>
    </w:p>
    <w:p w14:paraId="056C6E1C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in conclusion, by using this </w:t>
      </w:r>
      <w:r>
        <w:rPr>
          <w:rFonts w:eastAsia="Times New Roman" w:cs="Calibri"/>
          <w:color w:val="373737"/>
          <w:sz w:val="24"/>
          <w:szCs w:val="24"/>
          <w:lang w:val="en-US" w:eastAsia="ru-RU"/>
        </w:rPr>
        <w:t>sample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you can easily create applications that require communication with the WhatsApp Web application, such as:</w:t>
      </w:r>
    </w:p>
    <w:p w14:paraId="2BC8D7D4" w14:textId="77777777" w:rsidR="00C166EC" w:rsidRPr="00C166EC" w:rsidRDefault="00C166EC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WhatsApp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last</w:t>
      </w:r>
      <w:proofErr w:type="spellEnd"/>
    </w:p>
    <w:p w14:paraId="530CA792" w14:textId="77777777" w:rsidR="00C166EC" w:rsidRPr="00C166EC" w:rsidRDefault="00C166EC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8" w:history="1"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eastAsia="ru-RU"/>
          </w:rPr>
          <w:t>WhatsApp</w:t>
        </w:r>
        <w:proofErr w:type="spellEnd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eastAsia="ru-RU"/>
          </w:rPr>
          <w:t>Bot</w:t>
        </w:r>
        <w:proofErr w:type="spellEnd"/>
      </w:hyperlink>
    </w:p>
    <w:p w14:paraId="278577CA" w14:textId="77777777" w:rsidR="00C166EC" w:rsidRPr="00C166EC" w:rsidRDefault="00C166EC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And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othe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lien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WhatsApp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pps</w:t>
      </w:r>
      <w:proofErr w:type="spellEnd"/>
    </w:p>
    <w:p w14:paraId="46513B80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>Feature</w:t>
      </w:r>
      <w:proofErr w:type="spellEnd"/>
    </w:p>
    <w:p w14:paraId="35648367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Full </w:t>
      </w:r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tealth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mode (headless/no window). You can say goodbye to the chrome/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firefox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browser which usually appears to run WhatsApp Web.</w:t>
      </w:r>
    </w:p>
    <w:p w14:paraId="6C11E17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utomatically saves login sessions (so scan the WA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q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code just once)</w:t>
      </w:r>
    </w:p>
    <w:p w14:paraId="05031395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upports the use of </w:t>
      </w:r>
      <w:hyperlink r:id="rId9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multiple WA account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, for examples you can see at </w:t>
      </w:r>
      <w:hyperlink r:id="rId10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https://github.com/WhatsAppNETClient/WhatsAppNETClientMultiAccount</w:t>
        </w:r>
      </w:hyperlink>
    </w:p>
    <w:p w14:paraId="6212F918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Grab contacts to read WA contacts so that the results can be saved to the database</w:t>
      </w:r>
    </w:p>
    <w:p w14:paraId="0CEAEFE1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Grab groups and members to read group data and its members so that the results can also be saved to the database</w:t>
      </w:r>
    </w:p>
    <w:p w14:paraId="2C013C4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personal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o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group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</w:p>
    <w:p w14:paraId="4671D90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ultipl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(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roadca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)</w:t>
      </w:r>
    </w:p>
    <w:p w14:paraId="189F3FE7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Send messages with images, audio,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vide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nd all kinds of documents</w:t>
      </w:r>
    </w:p>
    <w:p w14:paraId="30634567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Send messages with images, audio,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vide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nd all kinds of documents via URL</w:t>
      </w:r>
    </w:p>
    <w:p w14:paraId="6B6A5B01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y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typ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location</w:t>
      </w:r>
      <w:proofErr w:type="spellEnd"/>
    </w:p>
    <w:p w14:paraId="6A32265A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Reply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(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quot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)</w:t>
      </w:r>
    </w:p>
    <w:p w14:paraId="20F6479A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Can store images, audio, video, all types of documents including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vcard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from incoming messages (you can specify the storage location yourself)</w:t>
      </w:r>
    </w:p>
    <w:p w14:paraId="2325B0EB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an also read messages with type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card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location</w:t>
      </w:r>
      <w:proofErr w:type="spellEnd"/>
    </w:p>
    <w:p w14:paraId="7800F64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an read messages from groups and get sender information</w:t>
      </w:r>
    </w:p>
    <w:p w14:paraId="57F4992B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Subscribe to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hangeStat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events to monitor connection status changes</w:t>
      </w:r>
    </w:p>
    <w:p w14:paraId="5DA4FA3C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ubscribe to incoming messages, so you don't need to add another timer object to read incoming messages</w:t>
      </w:r>
    </w:p>
    <w:p w14:paraId="1D20B40E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lastRenderedPageBreak/>
        <w:t>Subscribe to messages sent, with this feature we can check whether the message sent was successful or failed</w:t>
      </w:r>
    </w:p>
    <w:p w14:paraId="0AA831EA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rchi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hat</w:t>
      </w:r>
      <w:proofErr w:type="spellEnd"/>
    </w:p>
    <w:p w14:paraId="718F93A7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Delet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hat</w:t>
      </w:r>
      <w:proofErr w:type="spellEnd"/>
    </w:p>
    <w:p w14:paraId="2C206FF8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Logout</w:t>
      </w:r>
      <w:proofErr w:type="spellEnd"/>
    </w:p>
    <w:p w14:paraId="73745222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an be easily integrated with all types of databases</w:t>
      </w:r>
    </w:p>
    <w:p w14:paraId="507FE8C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 xml:space="preserve">System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>Requirements</w:t>
      </w:r>
      <w:proofErr w:type="spellEnd"/>
    </w:p>
    <w:p w14:paraId="5611C8AC" w14:textId="77777777" w:rsidR="00C166EC" w:rsidRPr="00C166EC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Windows 8, 10 and latest versions of windows</w:t>
      </w:r>
    </w:p>
    <w:p w14:paraId="034C5909" w14:textId="77777777" w:rsidR="00C166EC" w:rsidRPr="00C166EC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.NET Framework 4.5 and latest version of .NET</w:t>
      </w:r>
    </w:p>
    <w:p w14:paraId="23006CFD" w14:textId="77777777" w:rsidR="00C166EC" w:rsidRPr="00C166EC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Node.js version 14.16.x or later</w:t>
      </w:r>
    </w:p>
    <w:p w14:paraId="6261DAA9" w14:textId="77777777" w:rsidR="00C166EC" w:rsidRPr="00C166EC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11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eastAsia="ru-RU"/>
          </w:rPr>
          <w:t xml:space="preserve">Software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eastAsia="ru-RU"/>
          </w:rPr>
          <w:t>git</w:t>
        </w:r>
        <w:proofErr w:type="spellEnd"/>
      </w:hyperlink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(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versio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ontrol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)</w:t>
      </w:r>
    </w:p>
    <w:p w14:paraId="5F0E7171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>Installation</w:t>
      </w:r>
      <w:proofErr w:type="spellEnd"/>
    </w:p>
    <w:p w14:paraId="4822D30B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 xml:space="preserve">1.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Installing</w:t>
      </w:r>
      <w:proofErr w:type="spellEnd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 xml:space="preserve"> Node.js</w:t>
      </w:r>
    </w:p>
    <w:p w14:paraId="7B072269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Why should I install Node.js? Because in the development of this WhatsApp NET Client, I used </w:t>
      </w:r>
      <w:hyperlink r:id="rId12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as an engine to communicate with WhatsApp Web, so Node.js was needed because </w:t>
      </w:r>
      <w:hyperlink r:id="rId13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tself was developed on this platform.</w:t>
      </w:r>
    </w:p>
    <w:p w14:paraId="5BC0190B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o install Node.js is very easy, you just need to download the installation file </w:t>
      </w:r>
      <w:hyperlink r:id="rId14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here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by choosing the version that suits my guide above. After that, just do the installation and follow the instructions.</w:t>
      </w:r>
    </w:p>
    <w:p w14:paraId="738DA16C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2.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>Mengclone</w:t>
      </w:r>
      <w:proofErr w:type="spellEnd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 Repository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>WhatsAppNETAPINodeJs</w:t>
      </w:r>
      <w:proofErr w:type="spellEnd"/>
    </w:p>
    <w:p w14:paraId="1B7691B1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hyperlink r:id="rId15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WhatsApp NET API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NodeJs</w:t>
        </w:r>
        <w:proofErr w:type="spellEnd"/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s a small program that I wrote using the java script programming language in which there is a module to access the </w:t>
      </w:r>
      <w:hyperlink r:id="rId16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and </w:t>
      </w:r>
      <w:hyperlink r:id="rId17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node-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signalr</w:t>
        </w:r>
        <w:proofErr w:type="spellEnd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 librarie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.</w:t>
      </w:r>
    </w:p>
    <w:p w14:paraId="2EBFE4AE" w14:textId="77777777" w:rsidR="00C166EC" w:rsidRPr="00C166EC" w:rsidRDefault="00C166EC" w:rsidP="00C166EC">
      <w:pPr>
        <w:numPr>
          <w:ilvl w:val="0"/>
          <w:numId w:val="2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hyperlink r:id="rId18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works to communicate with WhatsApp Web.</w:t>
      </w:r>
    </w:p>
    <w:p w14:paraId="12B4B597" w14:textId="77777777" w:rsidR="00C166EC" w:rsidRPr="00C166EC" w:rsidRDefault="00C166EC" w:rsidP="00C166EC">
      <w:pPr>
        <w:numPr>
          <w:ilvl w:val="0"/>
          <w:numId w:val="2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hyperlink r:id="rId19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Node-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signalr</w:t>
        </w:r>
        <w:proofErr w:type="spellEnd"/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 serves as a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ignal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client that is responsible for communicating with the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ignal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server that I planted in the WhatsApp NET Client </w:t>
      </w:r>
      <w:r>
        <w:rPr>
          <w:rFonts w:eastAsia="Times New Roman" w:cs="Calibri"/>
          <w:color w:val="373737"/>
          <w:sz w:val="24"/>
          <w:szCs w:val="24"/>
          <w:lang w:val="en-US" w:eastAsia="ru-RU"/>
        </w:rPr>
        <w:t>app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.</w:t>
      </w:r>
    </w:p>
    <w:p w14:paraId="39A7152F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5FF38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6" o:spid="_x0000_i1025" type="#_x0000_t75" style="width:461.75pt;height:164.75pt;visibility:visible">
            <v:imagedata r:id="rId20" o:title=""/>
          </v:shape>
        </w:pict>
      </w:r>
    </w:p>
    <w:p w14:paraId="59E46FCF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o clone the </w:t>
      </w:r>
      <w:hyperlink r:id="rId21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WhatsApp NET API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NodeJs</w:t>
        </w:r>
        <w:proofErr w:type="spellEnd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 repository,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t's very easy, you just need to download the </w:t>
      </w:r>
      <w:hyperlink r:id="rId22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git software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and install it.</w:t>
      </w:r>
    </w:p>
    <w:p w14:paraId="2BA239D5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fter that you run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command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ompt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go to driv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or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D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then type the following command:</w:t>
      </w:r>
    </w:p>
    <w:p w14:paraId="09916DDC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lastRenderedPageBreak/>
        <w:t>git clone https://github.com/WhatsAppNETClient/WhatsAppNETAPINodeJs.git</w:t>
      </w:r>
    </w:p>
    <w:p w14:paraId="2B303D5B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Don't forget to press enter,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heheh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after that continue by typing the command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cd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NodeJ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then type the last command,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npm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nstall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once again don't forget to enter.</w:t>
      </w:r>
    </w:p>
    <w:p w14:paraId="74AE9AE1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1C41C131">
          <v:shape id="Рисунок 35" o:spid="_x0000_i1026" type="#_x0000_t75" alt="Изображение выглядит как текст&#10;&#10;Автоматически созданное описание" style="width:461.75pt;height:235.4pt;visibility:visible">
            <v:imagedata r:id="rId23" o:title="Изображение выглядит как текст&#10;&#10;Автоматически созданное описание"/>
          </v:shape>
        </w:pict>
      </w:r>
    </w:p>
    <w:p w14:paraId="6978AD3C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Then wait until the installation of the required Node.js modules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s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complete. As for the display, the process is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ore or less lik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the following, so maybe on your pc/laptop you will get a different look.</w:t>
      </w:r>
    </w:p>
    <w:p w14:paraId="559ACE9B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19D4221">
          <v:shape id="Рисунок 34" o:spid="_x0000_i1027" type="#_x0000_t75" alt="Изображение выглядит как текст&#10;&#10;Автоматически созданное описание" style="width:461.75pt;height:394.6pt;visibility:visible">
            <v:imagedata r:id="rId24" o:title="Изображение выглядит как текст&#10;&#10;Автоматически созданное описание"/>
          </v:shape>
        </w:pict>
      </w:r>
    </w:p>
    <w:p w14:paraId="2EF4FB28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n how do you do if you want to test the installation is successful or not? It's easy, you just type the command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npm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art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f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the result is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ore or less lik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the picture below, I assume the installation has been successful :-).</w:t>
      </w:r>
    </w:p>
    <w:p w14:paraId="07540820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8FEB0D9">
          <v:shape id="Рисунок 33" o:spid="_x0000_i1028" type="#_x0000_t75" alt="Изображение выглядит как текст&#10;&#10;Автоматически созданное описание" style="width:443.75pt;height:384.25pt;visibility:visible">
            <v:imagedata r:id="rId25" o:title="Изображение выглядит как текст&#10;&#10;Автоматически созданное описание"/>
          </v:shape>
        </w:pict>
      </w:r>
    </w:p>
    <w:p w14:paraId="3DC857E4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Let's just move on to the next step :-)</w:t>
      </w:r>
    </w:p>
    <w:p w14:paraId="49E09C5F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>3. Clone the Repository Example of Using the WhatsApp NET Client</w:t>
      </w:r>
    </w:p>
    <w:p w14:paraId="48DBBA7C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These steps are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ctually th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same as before, you just have to change directories or want to move to another drive, it's the same. But for the steps here I'm still using the driv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</w:t>
      </w: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o clone the repository for </w:t>
      </w:r>
      <w:hyperlink r:id="rId26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examples of using the WhatsApp NET Client library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.</w:t>
      </w:r>
    </w:p>
    <w:p w14:paraId="308DF5F3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Because our position is now in the directory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:\WhatsAppNETAPINodeJs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so we must first return to the root of the C drive by typing the command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d\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then type the following command:</w:t>
      </w:r>
    </w:p>
    <w:p w14:paraId="51212904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git clone https://github.com/WhatsAppNETClient/WhatsAppNETClient2.git</w:t>
      </w:r>
    </w:p>
    <w:p w14:paraId="002F7212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4DD34BE6">
          <v:shape id="Рисунок 32" o:spid="_x0000_i1029" type="#_x0000_t75" alt="Изображение выглядит как текст&#10;&#10;Автоматически созданное описание" style="width:452.1pt;height:297pt;visibility:visible">
            <v:imagedata r:id="rId27" o:title="Изображение выглядит как текст&#10;&#10;Автоматически созданное описание"/>
          </v:shape>
        </w:pict>
      </w:r>
    </w:p>
    <w:p w14:paraId="3737DA6E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Ok, up here means the installation steps have been completed, if you open windows explorer then move to driv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it will get two new directories with the name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NodeJs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Client2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which is the result of the previous steps.</w:t>
      </w:r>
    </w:p>
    <w:p w14:paraId="74C38926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3E1392F1">
          <v:shape id="Рисунок 31" o:spid="_x0000_i1030" type="#_x0000_t75" alt="Изображение выглядит как стол&#10;&#10;Автоматически созданное описание" style="width:286.6pt;height:112.85pt;visibility:visible">
            <v:imagedata r:id="rId28" o:title="Изображение выглядит как стол&#10;&#10;Автоматически созданное описание"/>
          </v:shape>
        </w:pict>
      </w:r>
    </w:p>
    <w:p w14:paraId="0C716135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  <w:t>Opening the WhatsApp NET Client Usage Example Project</w:t>
      </w:r>
    </w:p>
    <w:p w14:paraId="74AADF08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t's easy, just open the fil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.sln</w:t>
      </w: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n th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:\WhatsAppNETClient2\src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.</w:t>
      </w:r>
    </w:p>
    <w:p w14:paraId="5A3B1943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0FF8FFF8">
          <v:shape id="Рисунок 30" o:spid="_x0000_i1031" type="#_x0000_t75" style="width:353.1pt;height:122.55pt;visibility:visible">
            <v:imagedata r:id="rId29" o:title=""/>
          </v:shape>
        </w:pict>
      </w:r>
    </w:p>
    <w:p w14:paraId="2844F3C9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 example of using the WhatsApp NET Client library I created in two languages, namely C# and VB.NET.</w:t>
      </w:r>
    </w:p>
    <w:p w14:paraId="784934B1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Oh yes, while I remember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heh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I created this project using Visual Studio .NET 2015 Community, so at least you must have installed Visual Studio .NET 2015 Community or a newer version.</w:t>
      </w:r>
    </w:p>
    <w:p w14:paraId="2B775FDD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Ok after opening the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.sln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right click solution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-&gt;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Rebuild Solution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. This step aims to restore all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begin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instrText xml:space="preserve"> HYPERLINK "https://www.nuget.org/packages/WhatsAppNETAPI" </w:instrTex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separate"/>
      </w:r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val="en-US" w:eastAsia="ru-RU"/>
        </w:rPr>
        <w:t>nuget</w:t>
      </w:r>
      <w:proofErr w:type="spellEnd"/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val="en-US" w:eastAsia="ru-RU"/>
        </w:rPr>
        <w:t xml:space="preserve"> packages</w: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end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used in this project.</w:t>
      </w:r>
    </w:p>
    <w:p w14:paraId="1DA57AFA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5E808D75">
          <v:shape id="Рисунок 29" o:spid="_x0000_i1032" type="#_x0000_t75" style="width:339.25pt;height:363.45pt;visibility:visible">
            <v:imagedata r:id="rId30" o:title=""/>
          </v:shape>
        </w:pict>
      </w:r>
    </w:p>
    <w:p w14:paraId="706B8C8E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fter that you can immediately run the project by pressing the F5 key, then set the directory location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NodeJs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which is the result of the previous steps, then click the </w:t>
      </w:r>
      <w:r w:rsidRPr="00C166EC">
        <w:rPr>
          <w:rFonts w:eastAsia="Times New Roman" w:cs="Calibri"/>
          <w:i/>
          <w:iCs/>
          <w:color w:val="373737"/>
          <w:sz w:val="24"/>
          <w:szCs w:val="24"/>
          <w:lang w:val="en-US" w:eastAsia="ru-RU"/>
        </w:rPr>
        <w:t>Start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button.</w:t>
      </w:r>
    </w:p>
    <w:p w14:paraId="68FC0537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04BF9C79">
          <v:shape id="Рисунок 28" o:spid="_x0000_i1033" type="#_x0000_t75" style="width:461.75pt;height:363.45pt;visibility:visible">
            <v:imagedata r:id="rId31" o:title=""/>
          </v:shape>
        </w:pict>
      </w:r>
    </w:p>
    <w:p w14:paraId="276102E5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  <w:t>Update</w:t>
      </w:r>
    </w:p>
    <w:p w14:paraId="4FB8E4F4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1. Updating the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>WhatsAppNETAPINodeJs</w:t>
      </w:r>
      <w:proofErr w:type="spellEnd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 Repository</w:t>
      </w:r>
    </w:p>
    <w:p w14:paraId="033455B6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o update the </w:t>
      </w:r>
      <w:hyperlink r:id="rId32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WhatsApp NET API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NodeJs</w:t>
        </w:r>
        <w:proofErr w:type="spellEnd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 repository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t's very easy, you run it first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ommand prompt</w:t>
      </w: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 then enter the directory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NodeJs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using the command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D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after that type the following command:</w:t>
      </w:r>
    </w:p>
    <w:p w14:paraId="09C8DE45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git </w:t>
      </w:r>
      <w:proofErr w:type="gram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ull</w:t>
      </w:r>
      <w:proofErr w:type="gramEnd"/>
    </w:p>
    <w:p w14:paraId="7A03A48E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Then wait until the update process is complete. If successful, the process looks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ore or less lik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the following:</w:t>
      </w:r>
    </w:p>
    <w:p w14:paraId="78CCC1DA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45E26EB3">
          <v:shape id="Рисунок 27" o:spid="_x0000_i1034" type="#_x0000_t75" alt="Изображение выглядит как текст&#10;&#10;Автоматически созданное описание" style="width:369pt;height:217.4pt;visibility:visible">
            <v:imagedata r:id="rId33" o:title="Изображение выглядит как текст&#10;&#10;Автоматически созданное описание"/>
          </v:shape>
        </w:pict>
      </w:r>
    </w:p>
    <w:p w14:paraId="6235B6DD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2. </w:t>
      </w: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>Mengupdate</w:t>
      </w:r>
      <w:proofErr w:type="spellEnd"/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val="en-US" w:eastAsia="ru-RU"/>
        </w:rPr>
        <w:t xml:space="preserve"> Project .NET</w:t>
      </w:r>
    </w:p>
    <w:p w14:paraId="41B52110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 next step is to update the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begin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instrText xml:space="preserve"> HYPERLINK "https://www.nuget.org/packages/WhatsAppNETAPI/" </w:instrTex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separate"/>
      </w:r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val="en-US" w:eastAsia="ru-RU"/>
        </w:rPr>
        <w:t>WhatsAppNETAPI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end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package nugget in your .NET project. The trick is to first open your project, then right click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References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-&gt;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Manage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Nuget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Package...</w:t>
      </w:r>
    </w:p>
    <w:p w14:paraId="5CC2486A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1ABDB155">
          <v:shape id="Рисунок 26" o:spid="_x0000_i1035" type="#_x0000_t75" alt="Изображение выглядит как текст&#10;&#10;Автоматически созданное описание" style="width:252.7pt;height:265.15pt;visibility:visible">
            <v:imagedata r:id="rId34" o:title="Изображение выглядит как текст&#10;&#10;Автоматически созданное описание"/>
          </v:shape>
        </w:pict>
      </w:r>
    </w:p>
    <w:p w14:paraId="2460F00A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n in the Package Nugget window, you select the panel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Updates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, and find the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begin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instrText xml:space="preserve"> HYPERLINK "https://www.nuget.org/packages/WhatsAppNETAPI/" </w:instrTex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separate"/>
      </w:r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val="en-US" w:eastAsia="ru-RU"/>
        </w:rPr>
        <w:t>WhatsAppNETAPI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end"/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package then click the button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Update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.</w:t>
      </w:r>
    </w:p>
    <w:p w14:paraId="35E567D4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7A48B75B">
          <v:shape id="Рисунок 25" o:spid="_x0000_i1036" type="#_x0000_t75" style="width:477.7pt;height:261.7pt;visibility:visible">
            <v:imagedata r:id="rId35" o:title=""/>
          </v:shape>
        </w:pict>
      </w:r>
    </w:p>
    <w:p w14:paraId="3CCD12B2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Wait until the update process is complete. It looks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ore or less lik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this:</w:t>
      </w:r>
    </w:p>
    <w:p w14:paraId="225318F9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52AF2813">
          <v:shape id="Рисунок 24" o:spid="_x0000_i1037" type="#_x0000_t75" alt="Изображение выглядит как текст&#10;&#10;Автоматически созданное описание" style="width:461.75pt;height:171.7pt;visibility:visible">
            <v:imagedata r:id="rId36" o:title="Изображение выглядит как текст&#10;&#10;Автоматически созданное описание"/>
          </v:shape>
        </w:pict>
      </w:r>
    </w:p>
    <w:p w14:paraId="68F1C7EB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  <w:t>Reporting a Bug or Error</w:t>
      </w:r>
    </w:p>
    <w:p w14:paraId="1E8F7CCE" w14:textId="77777777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echnically in the development of an application it is clearly impossible to be 100% free of bugs. So if you find a bug or error when using the WhatsApp NET Client library, please report it on the </w:t>
      </w:r>
      <w:hyperlink r:id="rId37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https://github.com/WhatsAppNETClient/WhatsAppNETClient2/issue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page .</w:t>
      </w:r>
      <w:proofErr w:type="gramEnd"/>
    </w:p>
    <w:p w14:paraId="01B3BD09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val="en-US" w:eastAsia="ru-RU"/>
        </w:rPr>
        <w:t>Project Screenshot Example of Using WhatsApp NET Client Library</w:t>
      </w:r>
    </w:p>
    <w:p w14:paraId="6767BFB5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The initial scan of the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QRCod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is enough, for the next connection it is no longer needed because this library automatically saves the authentication session.</w:t>
      </w:r>
    </w:p>
    <w:p w14:paraId="123280DD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4A15139">
          <v:shape id="Рисунок 23" o:spid="_x0000_i1038" type="#_x0000_t75" style="width:461.75pt;height:363.45pt;visibility:visible">
            <v:imagedata r:id="rId38" o:title=""/>
          </v:shape>
        </w:pict>
      </w:r>
    </w:p>
    <w:p w14:paraId="36865D4D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For example, subscribing to an incoming message, there is some information you can get such as date/time, sender's number/name,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essage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nd file name if the message contains images, audio, video and other document files.</w:t>
      </w:r>
    </w:p>
    <w:p w14:paraId="5BB62398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5BB5B5E5">
          <v:shape id="Рисунок 22" o:spid="_x0000_i1039" type="#_x0000_t75" alt="Изображение выглядит как текст&#10;&#10;Автоматически созданное описание" style="width:461.75pt;height:371.75pt;visibility:visible">
            <v:imagedata r:id="rId39" o:title="Изображение выглядит как текст&#10;&#10;Автоматически созданное описание"/>
          </v:shape>
        </w:pict>
      </w:r>
    </w:p>
    <w:p w14:paraId="75806923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 example of the results of the contact data grab feature, in this feature you can get contact number/name information, short name and verified name.</w:t>
      </w:r>
    </w:p>
    <w:p w14:paraId="5A4E6BA2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65100940">
          <v:shape id="Рисунок 21" o:spid="_x0000_i1040" type="#_x0000_t75" style="width:461.75pt;height:363.45pt;visibility:visible">
            <v:imagedata r:id="rId40" o:title=""/>
          </v:shape>
        </w:pict>
      </w:r>
    </w:p>
    <w:p w14:paraId="0D8412E0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 example of the results of the grab group feature and its members, in this feature you can get information on the name of the group and its members (contact number/name, short name and verified name).</w:t>
      </w:r>
    </w:p>
    <w:p w14:paraId="1ED4D9DE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333FCE24">
          <v:shape id="Рисунок 20" o:spid="_x0000_i1041" type="#_x0000_t75" style="width:461.75pt;height:363.45pt;visibility:visible">
            <v:imagedata r:id="rId41" o:title=""/>
          </v:shape>
        </w:pict>
      </w:r>
    </w:p>
    <w:p w14:paraId="66B6DFDB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 example of subscribing an outgoing message, in this feature you can get the status of sending a message whether it was successful or failed (the contact number has not been registered on WhatsApp).</w:t>
      </w:r>
    </w:p>
    <w:p w14:paraId="10B6B5F8" w14:textId="77777777" w:rsidR="00C166EC" w:rsidRPr="00C166EC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31D41884">
          <v:shape id="Рисунок 19" o:spid="_x0000_i1042" type="#_x0000_t75" alt="Изображение выглядит как текст&#10;&#10;Автоматически созданное описание" style="width:461.75pt;height:378pt;visibility:visible">
            <v:imagedata r:id="rId42" o:title="Изображение выглядит как текст&#10;&#10;Автоматически созданное описание"/>
          </v:shape>
        </w:pict>
      </w:r>
    </w:p>
    <w:p w14:paraId="4C6FA3AA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proofErr w:type="spellStart"/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>Release</w:t>
      </w:r>
      <w:proofErr w:type="spellEnd"/>
      <w:r w:rsidRPr="00C166EC"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  <w:t xml:space="preserve"> Info</w:t>
      </w:r>
    </w:p>
    <w:p w14:paraId="71E68FEA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2.3.0 (2021-08-19)</w:t>
      </w:r>
    </w:p>
    <w:p w14:paraId="352BF813" w14:textId="77777777" w:rsidR="00C166EC" w:rsidRPr="00C166EC" w:rsidRDefault="00C166EC" w:rsidP="00C166EC">
      <w:pPr>
        <w:numPr>
          <w:ilvl w:val="0"/>
          <w:numId w:val="2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72D8B250" w14:textId="77777777" w:rsidR="00C166EC" w:rsidRPr="00C166EC" w:rsidRDefault="00C166EC" w:rsidP="00C166EC">
      <w:pPr>
        <w:numPr>
          <w:ilvl w:val="1"/>
          <w:numId w:val="2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dd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begin"/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instrText xml:space="preserve"> HYPERLINK "https://github.com/WhatsAppNETClient/WhatsAppNETClientMultiAccount" </w:instrTex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separate"/>
      </w:r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eastAsia="ru-RU"/>
        </w:rPr>
        <w:t>multi-account</w:t>
      </w:r>
      <w:proofErr w:type="spellEnd"/>
      <w:r w:rsidRPr="00C166EC">
        <w:rPr>
          <w:rFonts w:eastAsia="Times New Roman" w:cs="Calibri"/>
          <w:color w:val="0F79D0"/>
          <w:sz w:val="24"/>
          <w:szCs w:val="24"/>
          <w:bdr w:val="none" w:sz="0" w:space="0" w:color="auto" w:frame="1"/>
          <w:lang w:eastAsia="ru-RU"/>
        </w:rPr>
        <w:t xml:space="preserve"> WA</w:t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fldChar w:fldCharType="end"/>
      </w: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</w:p>
    <w:p w14:paraId="7E3D96DA" w14:textId="77777777" w:rsidR="00C166EC" w:rsidRPr="00C166EC" w:rsidRDefault="00C166EC" w:rsidP="00C166EC">
      <w:pPr>
        <w:shd w:val="clear" w:color="auto" w:fill="F2F2F2"/>
        <w:spacing w:after="0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n version </w:t>
      </w:r>
      <w:hyperlink r:id="rId43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2.3.0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there is an additional parameter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essionId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ll existing event handlers, so you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have t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djust it manually.</w:t>
      </w:r>
    </w:p>
    <w:p w14:paraId="1BD129B3" w14:textId="77777777" w:rsidR="00C166EC" w:rsidRPr="00C166EC" w:rsidRDefault="00C166EC" w:rsidP="00C166EC">
      <w:pPr>
        <w:shd w:val="clear" w:color="auto" w:fill="F2F2F2"/>
        <w:spacing w:before="150" w:after="225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Examples of some event handlers to customize:</w:t>
      </w:r>
    </w:p>
    <w:p w14:paraId="42397F49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Startup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gramEnd"/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message)</w:t>
      </w:r>
    </w:p>
    <w:p w14:paraId="32D4E365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ScanMe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gramEnd"/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qrcodePath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)</w:t>
      </w:r>
    </w:p>
    <w:p w14:paraId="2C24654C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ReceiveMessage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spellStart"/>
      <w:proofErr w:type="gram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.Message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message)</w:t>
      </w:r>
    </w:p>
    <w:p w14:paraId="0B4ED2A7" w14:textId="77777777" w:rsidR="00C166EC" w:rsidRPr="00C166EC" w:rsidRDefault="00C166EC" w:rsidP="00C166EC">
      <w:pPr>
        <w:shd w:val="clear" w:color="auto" w:fill="F2F2F2"/>
        <w:spacing w:after="0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ll you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have t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do is add a parameter of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essionId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yp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like this:</w:t>
      </w:r>
    </w:p>
    <w:p w14:paraId="69F4136D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Startup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gramEnd"/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message, </w:t>
      </w:r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essionId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)</w:t>
      </w:r>
    </w:p>
    <w:p w14:paraId="539A36BB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ScanMe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gramEnd"/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qrcodePath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, </w:t>
      </w:r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essionId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)</w:t>
      </w:r>
    </w:p>
    <w:p w14:paraId="5E32809E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ivate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C166EC">
        <w:rPr>
          <w:rFonts w:ascii="inherit" w:eastAsia="Times New Roman" w:hAnsi="inherit" w:cs="Courier New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oi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C166EC">
        <w:rPr>
          <w:rFonts w:ascii="inherit" w:eastAsia="Times New Roman" w:hAnsi="inherit" w:cs="Courier New"/>
          <w:b/>
          <w:bCs/>
          <w:color w:val="99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OnReceiveMessageHandler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(</w:t>
      </w:r>
      <w:proofErr w:type="spellStart"/>
      <w:proofErr w:type="gram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atsAppNETAPI.Message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message, </w:t>
      </w:r>
      <w:r w:rsidRPr="00C166EC">
        <w:rPr>
          <w:rFonts w:ascii="inherit" w:eastAsia="Times New Roman" w:hAnsi="inherit" w:cs="Courier New"/>
          <w:b/>
          <w:bCs/>
          <w:color w:val="445588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ring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essionId</w:t>
      </w:r>
      <w:proofErr w:type="spellEnd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)</w:t>
      </w:r>
    </w:p>
    <w:p w14:paraId="527D21B0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2.2.0 (2021-08-12)</w:t>
      </w:r>
    </w:p>
    <w:p w14:paraId="2582332F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lastRenderedPageBreak/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0EF2482D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a feature to get group information without a member</w:t>
      </w:r>
    </w:p>
    <w:p w14:paraId="7FC79F5D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a feature to send location</w:t>
      </w:r>
    </w:p>
    <w:p w14:paraId="2839BBC1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dd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logou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</w:t>
      </w:r>
      <w:proofErr w:type="spellEnd"/>
    </w:p>
    <w:p w14:paraId="49E4B673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663843B9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ubscribe to the status of outgoing messages sent to the group</w:t>
      </w:r>
    </w:p>
    <w:p w14:paraId="178B0A45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4C15A86C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Reading messages from the group, can already get the message sender information</w:t>
      </w:r>
    </w:p>
    <w:p w14:paraId="75EB0947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WhatsApp web and Chrome version information at initialization</w:t>
      </w:r>
    </w:p>
    <w:p w14:paraId="54CFE50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2.1.0 (2021-07-30)</w:t>
      </w:r>
    </w:p>
    <w:p w14:paraId="4691F750" w14:textId="77777777" w:rsidR="00C166EC" w:rsidRPr="00C166EC" w:rsidRDefault="00C166EC" w:rsidP="00C166EC">
      <w:pPr>
        <w:numPr>
          <w:ilvl w:val="0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68C9939F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dd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Reply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(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quot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)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</w:t>
      </w:r>
      <w:proofErr w:type="spellEnd"/>
    </w:p>
    <w:p w14:paraId="1831399E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dded feature to send picture, audio, </w:t>
      </w:r>
      <w:proofErr w:type="gram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video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and document messages via URL</w:t>
      </w:r>
    </w:p>
    <w:p w14:paraId="337C29BB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dded a feature to save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vcar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messages in file form</w:t>
      </w:r>
    </w:p>
    <w:p w14:paraId="3D59C1C7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dded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hangeStat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event to monitor connection status changes</w:t>
      </w:r>
    </w:p>
    <w:p w14:paraId="376BB6C7" w14:textId="77777777" w:rsidR="00C166EC" w:rsidRPr="00C166EC" w:rsidRDefault="00C166EC" w:rsidP="00C166EC">
      <w:pPr>
        <w:numPr>
          <w:ilvl w:val="0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3A4FAEB5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Reading incoming messages with type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location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</w:t>
      </w:r>
      <w:proofErr w:type="spellStart"/>
      <w:proofErr w:type="gram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car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(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 data is already in the form of an object)</w:t>
      </w:r>
    </w:p>
    <w:p w14:paraId="1DEE3B5C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2.0.2 (2021-07-25)</w:t>
      </w:r>
    </w:p>
    <w:p w14:paraId="5767F796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Replaced the </w:t>
      </w:r>
      <w:hyperlink r:id="rId44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 xml:space="preserve">Selenium </w:t>
        </w:r>
        <w:proofErr w:type="spellStart"/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Webdriver</w:t>
        </w:r>
        <w:proofErr w:type="spellEnd"/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library with </w:t>
      </w:r>
      <w:hyperlink r:id="rId45" w:history="1">
        <w:r w:rsidRPr="00C166EC">
          <w:rPr>
            <w:rFonts w:eastAsia="Times New Roman" w:cs="Calibri"/>
            <w:color w:val="0F79D0"/>
            <w:sz w:val="24"/>
            <w:szCs w:val="24"/>
            <w:bdr w:val="none" w:sz="0" w:space="0" w:color="auto" w:frame="1"/>
            <w:lang w:val="en-US" w:eastAsia="ru-RU"/>
          </w:rPr>
          <w:t>the whatsapp-web.js</w:t>
        </w:r>
      </w:hyperlink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library as the main engine for communicating with WhatsApp Web.</w:t>
      </w:r>
    </w:p>
    <w:p w14:paraId="4A92140D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Full mode </w:t>
      </w:r>
      <w:proofErr w:type="spellStart"/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iluma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(headless/no window)</w:t>
      </w:r>
    </w:p>
    <w:p w14:paraId="61181967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Not compatible with project examples that still use library version 1.3.x</w:t>
      </w:r>
    </w:p>
    <w:p w14:paraId="749366B9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Grab groups and members to read group data and its members so you can save the results to the database</w:t>
      </w:r>
    </w:p>
    <w:p w14:paraId="55D8AD09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Improved the function of sending messages with images, audio, video, and all types of documents</w:t>
      </w:r>
    </w:p>
    <w:p w14:paraId="74730669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an save images, audio, video, and all types of documents from incoming messages (you can specify the storage location yourself)</w:t>
      </w:r>
    </w:p>
    <w:p w14:paraId="7BC9E9AB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Can also read messages with type </w:t>
      </w:r>
      <w:proofErr w:type="spellStart"/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contact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nd</w:t>
      </w:r>
      <w:r w:rsidRPr="00C166EC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location</w:t>
      </w:r>
      <w:proofErr w:type="spellEnd"/>
    </w:p>
    <w:p w14:paraId="0C164B52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rchi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hat</w:t>
      </w:r>
      <w:proofErr w:type="spellEnd"/>
    </w:p>
    <w:p w14:paraId="4E54488D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Delet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hat</w:t>
      </w:r>
      <w:proofErr w:type="spellEnd"/>
    </w:p>
    <w:p w14:paraId="1270392B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3.3 (2021-02-02)</w:t>
      </w:r>
    </w:p>
    <w:p w14:paraId="764DE855" w14:textId="77777777" w:rsidR="00C166EC" w:rsidRPr="00C166EC" w:rsidRDefault="00C166EC" w:rsidP="00C166EC">
      <w:pPr>
        <w:numPr>
          <w:ilvl w:val="0"/>
          <w:numId w:val="25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inor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update</w:t>
      </w:r>
      <w:proofErr w:type="spellEnd"/>
    </w:p>
    <w:p w14:paraId="25D6EA2F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3.2 (2020-11-22)</w:t>
      </w:r>
    </w:p>
    <w:p w14:paraId="40E2D6BB" w14:textId="77777777" w:rsidR="00C166EC" w:rsidRPr="00C166EC" w:rsidRDefault="00C166EC" w:rsidP="00C166EC">
      <w:pPr>
        <w:numPr>
          <w:ilvl w:val="0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59548C9D" w14:textId="77777777" w:rsidR="00C166EC" w:rsidRPr="00C166EC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end messages containing </w:t>
      </w:r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emoji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n </w:t>
      </w:r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tealth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mode (headless/no window).</w:t>
      </w:r>
    </w:p>
    <w:p w14:paraId="1BA34438" w14:textId="77777777" w:rsidR="00C166EC" w:rsidRPr="00C166EC" w:rsidRDefault="00C166EC" w:rsidP="00C166EC">
      <w:pPr>
        <w:numPr>
          <w:ilvl w:val="0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617CE25F" w14:textId="77777777" w:rsidR="00C166EC" w:rsidRPr="00C166EC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 listen/subscribe method for incoming messages.</w:t>
      </w:r>
    </w:p>
    <w:p w14:paraId="0F05420A" w14:textId="77777777" w:rsidR="00C166EC" w:rsidRPr="00C166EC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tho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of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</w:p>
    <w:p w14:paraId="57C31FD8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lastRenderedPageBreak/>
        <w:t>v1.3.1 (2020-07-20)</w:t>
      </w:r>
    </w:p>
    <w:p w14:paraId="73A993BB" w14:textId="77777777" w:rsidR="00C166EC" w:rsidRPr="00C166EC" w:rsidRDefault="00C166EC" w:rsidP="00C166EC">
      <w:pPr>
        <w:numPr>
          <w:ilvl w:val="0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4B956D36" w14:textId="77777777" w:rsidR="00C166EC" w:rsidRPr="00C166EC" w:rsidRDefault="00C166EC" w:rsidP="00C166EC">
      <w:pPr>
        <w:numPr>
          <w:ilvl w:val="1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ending a picture message to a contact that is not registered in WA contacts, the message sent becomes a duplicate.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Exampl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 Message </w:t>
      </w:r>
      <w:proofErr w:type="spellStart"/>
      <w:proofErr w:type="gramStart"/>
      <w:r w:rsidRPr="00C166EC">
        <w:rPr>
          <w:rFonts w:ascii="inherit" w:eastAsia="Times New Roman" w:hAnsi="inherit" w:cs="Calibri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te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,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</w:t>
      </w:r>
      <w:proofErr w:type="spellStart"/>
      <w:r w:rsidRPr="00C166EC">
        <w:rPr>
          <w:rFonts w:ascii="inherit" w:eastAsia="Times New Roman" w:hAnsi="inherit" w:cs="Calibri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testte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.</w:t>
      </w:r>
    </w:p>
    <w:p w14:paraId="3E8B8942" w14:textId="77777777" w:rsidR="00C166EC" w:rsidRPr="00C166EC" w:rsidRDefault="00C166EC" w:rsidP="00C166EC">
      <w:pPr>
        <w:numPr>
          <w:ilvl w:val="0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0A1D7E40" w14:textId="77777777" w:rsidR="00C166EC" w:rsidRPr="00C166EC" w:rsidRDefault="00C166EC" w:rsidP="00C166EC">
      <w:pPr>
        <w:numPr>
          <w:ilvl w:val="1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ode </w:t>
      </w:r>
      <w:proofErr w:type="spellStart"/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iluma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(headless/no window).</w:t>
      </w:r>
    </w:p>
    <w:p w14:paraId="2881057D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3.0 (2020-07-17)</w:t>
      </w:r>
    </w:p>
    <w:p w14:paraId="78BC54A3" w14:textId="77777777" w:rsidR="00C166EC" w:rsidRPr="00C166EC" w:rsidRDefault="00C166EC" w:rsidP="00C166EC">
      <w:pPr>
        <w:numPr>
          <w:ilvl w:val="0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6C07F550" w14:textId="77777777" w:rsidR="00C166EC" w:rsidRPr="00C166EC" w:rsidRDefault="00C166EC" w:rsidP="00C166EC">
      <w:pPr>
        <w:numPr>
          <w:ilvl w:val="1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The subscribe message feature is sent, with this feature we can check whether the message has been sent or not.</w:t>
      </w:r>
    </w:p>
    <w:p w14:paraId="085AE0E6" w14:textId="77777777" w:rsidR="00C166EC" w:rsidRPr="00C166EC" w:rsidRDefault="00C166EC" w:rsidP="00C166EC">
      <w:pPr>
        <w:numPr>
          <w:ilvl w:val="0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21727B26" w14:textId="77777777" w:rsidR="00C166EC" w:rsidRPr="00C166EC" w:rsidRDefault="00C166EC" w:rsidP="00C166EC">
      <w:pPr>
        <w:numPr>
          <w:ilvl w:val="1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ending a message to a contact that is not registered in WA contacts, the message sent becomes a duplicate. 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Exampl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 Message </w:t>
      </w:r>
      <w:proofErr w:type="spellStart"/>
      <w:proofErr w:type="gramStart"/>
      <w:r w:rsidRPr="00C166EC">
        <w:rPr>
          <w:rFonts w:ascii="inherit" w:eastAsia="Times New Roman" w:hAnsi="inherit" w:cs="Calibri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te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,</w:t>
      </w:r>
      <w:proofErr w:type="gram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</w:t>
      </w:r>
      <w:proofErr w:type="spellStart"/>
      <w:r w:rsidRPr="00C166EC">
        <w:rPr>
          <w:rFonts w:ascii="inherit" w:eastAsia="Times New Roman" w:hAnsi="inherit" w:cs="Calibri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testte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 .</w:t>
      </w:r>
    </w:p>
    <w:p w14:paraId="3FEB1EFF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2.0 (2020-07-13)</w:t>
      </w:r>
    </w:p>
    <w:p w14:paraId="3A10ED56" w14:textId="77777777" w:rsidR="00C166EC" w:rsidRPr="00C166EC" w:rsidRDefault="00C166EC" w:rsidP="00C166EC">
      <w:pPr>
        <w:numPr>
          <w:ilvl w:val="0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366DC7C5" w14:textId="77777777" w:rsidR="00C166EC" w:rsidRPr="00C166EC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 </w:t>
      </w:r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tealth</w:t>
      </w: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mode (headless/no window)</w:t>
      </w:r>
    </w:p>
    <w:p w14:paraId="2C95AE01" w14:textId="77777777" w:rsidR="00C166EC" w:rsidRPr="00C166EC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dd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grab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contact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</w:t>
      </w:r>
      <w:proofErr w:type="spellEnd"/>
    </w:p>
    <w:p w14:paraId="05412340" w14:textId="77777777" w:rsidR="00C166EC" w:rsidRPr="00C166EC" w:rsidRDefault="00C166EC" w:rsidP="00C166EC">
      <w:pPr>
        <w:numPr>
          <w:ilvl w:val="0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2EF1FB49" w14:textId="77777777" w:rsidR="00C166EC" w:rsidRPr="00C166EC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tho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MessageAsync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,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roadcast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dan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ListenIncomingMessageAsync</w:t>
      </w:r>
      <w:proofErr w:type="spellEnd"/>
    </w:p>
    <w:p w14:paraId="1441D95E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1.0 (2020-07-05)</w:t>
      </w:r>
    </w:p>
    <w:p w14:paraId="3D3CA751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New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5AEBA2CB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a feature to send messages with pictures</w:t>
      </w:r>
    </w:p>
    <w:p w14:paraId="1CD133D1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a feature to send document files</w:t>
      </w:r>
    </w:p>
    <w:p w14:paraId="20BDAC40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2785C621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dded support for .NET Framework 4.0</w:t>
      </w:r>
    </w:p>
    <w:p w14:paraId="520EA047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ncom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ubscrib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</w:t>
      </w:r>
      <w:proofErr w:type="spellEnd"/>
    </w:p>
    <w:p w14:paraId="162797CA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07F6EB9D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ending a contact with an invalid number</w:t>
      </w:r>
    </w:p>
    <w:p w14:paraId="26B9A799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Sending multi-line messages during broadcast</w:t>
      </w:r>
    </w:p>
    <w:p w14:paraId="3B5F6FF3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Deprecate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57568F2C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Property </w:t>
      </w:r>
      <w:del w:id="0" w:author="Unknown">
        <w:r w:rsidRPr="00C166EC">
          <w:rPr>
            <w:rFonts w:eastAsia="Times New Roman" w:cs="Calibri"/>
            <w:color w:val="373737"/>
            <w:sz w:val="24"/>
            <w:szCs w:val="24"/>
            <w:bdr w:val="none" w:sz="0" w:space="0" w:color="auto" w:frame="1"/>
            <w:lang w:val="en-US" w:eastAsia="ru-RU"/>
          </w:rPr>
          <w:delText>AutoReplay</w:delText>
        </w:r>
      </w:del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it's no longer used, so just disable it in the old code</w:t>
      </w:r>
    </w:p>
    <w:p w14:paraId="2EBF7948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Method </w:t>
      </w:r>
      <w:del w:id="1" w:author="Unknown">
        <w:r w:rsidRPr="00C166EC">
          <w:rPr>
            <w:rFonts w:eastAsia="Times New Roman" w:cs="Calibri"/>
            <w:color w:val="373737"/>
            <w:sz w:val="24"/>
            <w:szCs w:val="24"/>
            <w:bdr w:val="none" w:sz="0" w:space="0" w:color="auto" w:frame="1"/>
            <w:lang w:val="en-US" w:eastAsia="ru-RU"/>
          </w:rPr>
          <w:delText>SendMessageAutoReplay</w:delText>
        </w:r>
      </w:del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no longer used, please use the </w:t>
      </w:r>
      <w:proofErr w:type="spellStart"/>
      <w:r w:rsidRPr="00C166EC">
        <w:rPr>
          <w:rFonts w:ascii="inherit" w:eastAsia="Times New Roman" w:hAnsi="inherit" w:cs="Calibri"/>
          <w:i/>
          <w:iCs/>
          <w:color w:val="373737"/>
          <w:sz w:val="24"/>
          <w:szCs w:val="24"/>
          <w:bdr w:val="none" w:sz="0" w:space="0" w:color="auto" w:frame="1"/>
          <w:lang w:val="en-US" w:eastAsia="ru-RU"/>
        </w:rPr>
        <w:t>Send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 method instead</w:t>
      </w:r>
    </w:p>
    <w:p w14:paraId="029C810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t>v1.0.5 (2020-06-24)</w:t>
      </w:r>
    </w:p>
    <w:p w14:paraId="490E69B1" w14:textId="77777777" w:rsidR="00C166EC" w:rsidRPr="00C166EC" w:rsidRDefault="00C166EC" w:rsidP="00C166EC">
      <w:pPr>
        <w:numPr>
          <w:ilvl w:val="0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u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ix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48F99314" w14:textId="77777777" w:rsidR="00C166EC" w:rsidRPr="00C166EC" w:rsidRDefault="00C166EC" w:rsidP="00C166EC">
      <w:pPr>
        <w:numPr>
          <w:ilvl w:val="1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ulti-lin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</w:p>
    <w:p w14:paraId="298C46B3" w14:textId="77777777" w:rsidR="00C166EC" w:rsidRPr="00C166EC" w:rsidRDefault="00C166EC" w:rsidP="00C166EC">
      <w:pPr>
        <w:numPr>
          <w:ilvl w:val="0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mprov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:</w:t>
      </w:r>
    </w:p>
    <w:p w14:paraId="0581121B" w14:textId="77777777" w:rsidR="00C166EC" w:rsidRPr="00C166EC" w:rsidRDefault="00C166EC" w:rsidP="00C166EC">
      <w:pPr>
        <w:numPr>
          <w:ilvl w:val="1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ncom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ubscrib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feature</w:t>
      </w:r>
      <w:proofErr w:type="spellEnd"/>
    </w:p>
    <w:p w14:paraId="43A03774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  <w:lastRenderedPageBreak/>
        <w:t>v1.0.0 (2020-06-22)</w:t>
      </w:r>
    </w:p>
    <w:p w14:paraId="747C25F8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First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release</w:t>
      </w:r>
      <w:proofErr w:type="spellEnd"/>
    </w:p>
    <w:p w14:paraId="59C98A36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</w:t>
      </w:r>
      <w:proofErr w:type="spellEnd"/>
    </w:p>
    <w:p w14:paraId="23C821D8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Send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ultipl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(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broadcast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)</w:t>
      </w:r>
    </w:p>
    <w:p w14:paraId="4FC72858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Listen/subscribe incoming messages, so no need to add a timer object again to read incoming messages</w:t>
      </w:r>
    </w:p>
    <w:p w14:paraId="26639FBF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Auto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replay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of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incoming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messages</w:t>
      </w:r>
      <w:proofErr w:type="spellEnd"/>
    </w:p>
    <w:p w14:paraId="56F42BD1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Automatic login (So no need to scan the WA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QRCode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 xml:space="preserve"> back and forth, just once)</w:t>
      </w:r>
    </w:p>
    <w:p w14:paraId="7041CB10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val="en-US" w:eastAsia="ru-RU"/>
        </w:rPr>
        <w:t>All existing methods except the method for connecting to the WA/Chrome browser, are made async (asynchronously) so they don't block the UI when executed.</w:t>
      </w:r>
    </w:p>
    <w:p w14:paraId="2718125C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Support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all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types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of</w:t>
      </w:r>
      <w:proofErr w:type="spellEnd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373737"/>
          <w:sz w:val="24"/>
          <w:szCs w:val="24"/>
          <w:lang w:eastAsia="ru-RU"/>
        </w:rPr>
        <w:t>databases</w:t>
      </w:r>
      <w:proofErr w:type="spellEnd"/>
    </w:p>
    <w:p w14:paraId="61851C7A" w14:textId="77777777" w:rsidR="00C166EC" w:rsidRPr="00C166EC" w:rsidRDefault="00C166EC" w:rsidP="00C166EC">
      <w:pPr>
        <w:shd w:val="clear" w:color="auto" w:fill="212121"/>
        <w:spacing w:after="0" w:line="240" w:lineRule="auto"/>
        <w:textAlignment w:val="baseline"/>
        <w:rPr>
          <w:rFonts w:eastAsia="Times New Roman" w:cs="Calibri"/>
          <w:color w:val="F2F2F2"/>
          <w:sz w:val="24"/>
          <w:szCs w:val="24"/>
          <w:lang w:val="en-US" w:eastAsia="ru-RU"/>
        </w:rPr>
      </w:pPr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t xml:space="preserve">© 2020 - 2021 </w:t>
      </w:r>
      <w:proofErr w:type="spellStart"/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t>Kamarudin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t>. Powered by </w:t>
      </w:r>
      <w:hyperlink r:id="rId46" w:history="1">
        <w:r w:rsidRPr="00C166EC">
          <w:rPr>
            <w:rFonts w:eastAsia="Times New Roman" w:cs="Calibri"/>
            <w:color w:val="F2F2F2"/>
            <w:sz w:val="24"/>
            <w:szCs w:val="24"/>
            <w:u w:val="single"/>
            <w:bdr w:val="none" w:sz="0" w:space="0" w:color="auto" w:frame="1"/>
            <w:lang w:val="en-US" w:eastAsia="ru-RU"/>
          </w:rPr>
          <w:t>Jekyll</w:t>
        </w:r>
      </w:hyperlink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t> &amp; </w:t>
      </w:r>
      <w:hyperlink r:id="rId47" w:history="1">
        <w:r w:rsidRPr="00C166EC">
          <w:rPr>
            <w:rFonts w:eastAsia="Times New Roman" w:cs="Calibri"/>
            <w:color w:val="F2F2F2"/>
            <w:sz w:val="24"/>
            <w:szCs w:val="24"/>
            <w:u w:val="single"/>
            <w:bdr w:val="none" w:sz="0" w:space="0" w:color="auto" w:frame="1"/>
            <w:lang w:val="en-US" w:eastAsia="ru-RU"/>
          </w:rPr>
          <w:t>The Slate theme</w:t>
        </w:r>
      </w:hyperlink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br/>
      </w:r>
      <w:hyperlink r:id="rId48" w:history="1">
        <w:r w:rsidRPr="00C166EC">
          <w:rPr>
            <w:rFonts w:eastAsia="Times New Roman" w:cs="Calibri"/>
            <w:color w:val="F2F2F2"/>
            <w:sz w:val="24"/>
            <w:szCs w:val="24"/>
            <w:u w:val="single"/>
            <w:bdr w:val="none" w:sz="0" w:space="0" w:color="auto" w:frame="1"/>
            <w:lang w:val="en-US" w:eastAsia="ru-RU"/>
          </w:rPr>
          <w:t>Coding4ever's Blog</w:t>
        </w:r>
      </w:hyperlink>
      <w:r w:rsidRPr="00C166EC">
        <w:rPr>
          <w:rFonts w:eastAsia="Times New Roman" w:cs="Calibri"/>
          <w:color w:val="F2F2F2"/>
          <w:sz w:val="24"/>
          <w:szCs w:val="24"/>
          <w:lang w:val="en-US" w:eastAsia="ru-RU"/>
        </w:rPr>
        <w:t> | </w:t>
      </w:r>
      <w:hyperlink r:id="rId49" w:history="1">
        <w:r w:rsidRPr="00C166EC">
          <w:rPr>
            <w:rFonts w:eastAsia="Times New Roman" w:cs="Calibri"/>
            <w:color w:val="F2F2F2"/>
            <w:sz w:val="24"/>
            <w:szCs w:val="24"/>
            <w:u w:val="single"/>
            <w:bdr w:val="none" w:sz="0" w:space="0" w:color="auto" w:frame="1"/>
            <w:lang w:val="en-US" w:eastAsia="ru-RU"/>
          </w:rPr>
          <w:t>rudi.krsoftware@gmail.com</w:t>
        </w:r>
      </w:hyperlink>
    </w:p>
    <w:p w14:paraId="4AA251FB" w14:textId="77777777" w:rsidR="00C166EC" w:rsidRPr="00C166EC" w:rsidRDefault="00C166EC" w:rsidP="00C166EC">
      <w:pPr>
        <w:shd w:val="clear" w:color="auto" w:fill="212121"/>
        <w:spacing w:after="0" w:line="240" w:lineRule="auto"/>
        <w:textAlignment w:val="baseline"/>
        <w:rPr>
          <w:rFonts w:eastAsia="Times New Roman" w:cs="Calibri"/>
          <w:color w:val="F2F2F2"/>
          <w:sz w:val="24"/>
          <w:szCs w:val="24"/>
          <w:lang w:eastAsia="ru-RU"/>
        </w:rPr>
      </w:pPr>
      <w:proofErr w:type="spellStart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>Published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>with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 xml:space="preserve"> </w:t>
      </w:r>
      <w:r w:rsidRPr="00C166EC">
        <w:rPr>
          <w:rFonts w:ascii="Segoe UI Emoji" w:eastAsia="Times New Roman" w:hAnsi="Segoe UI Emoji" w:cs="Segoe UI Emoji"/>
          <w:color w:val="F2F2F2"/>
          <w:sz w:val="24"/>
          <w:szCs w:val="24"/>
          <w:lang w:eastAsia="ru-RU"/>
        </w:rPr>
        <w:t>❤️</w:t>
      </w:r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>by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t> </w:t>
      </w:r>
      <w:proofErr w:type="spellStart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fldChar w:fldCharType="begin"/>
      </w:r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instrText xml:space="preserve"> HYPERLINK "https://pages.github.com/" </w:instrText>
      </w:r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fldChar w:fldCharType="separate"/>
      </w:r>
      <w:r w:rsidRPr="00C166EC">
        <w:rPr>
          <w:rFonts w:eastAsia="Times New Roman" w:cs="Calibri"/>
          <w:color w:val="F2F2F2"/>
          <w:sz w:val="24"/>
          <w:szCs w:val="24"/>
          <w:u w:val="single"/>
          <w:bdr w:val="none" w:sz="0" w:space="0" w:color="auto" w:frame="1"/>
          <w:lang w:eastAsia="ru-RU"/>
        </w:rPr>
        <w:t>GitHub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C166EC">
        <w:rPr>
          <w:rFonts w:eastAsia="Times New Roman" w:cs="Calibri"/>
          <w:color w:val="F2F2F2"/>
          <w:sz w:val="24"/>
          <w:szCs w:val="24"/>
          <w:u w:val="single"/>
          <w:bdr w:val="none" w:sz="0" w:space="0" w:color="auto" w:frame="1"/>
          <w:lang w:eastAsia="ru-RU"/>
        </w:rPr>
        <w:t>Pages</w:t>
      </w:r>
      <w:proofErr w:type="spellEnd"/>
      <w:r w:rsidRPr="00C166EC">
        <w:rPr>
          <w:rFonts w:eastAsia="Times New Roman" w:cs="Calibri"/>
          <w:color w:val="F2F2F2"/>
          <w:sz w:val="24"/>
          <w:szCs w:val="24"/>
          <w:lang w:eastAsia="ru-RU"/>
        </w:rPr>
        <w:fldChar w:fldCharType="end"/>
      </w:r>
    </w:p>
    <w:p w14:paraId="502FE5F8" w14:textId="77777777" w:rsidR="00D84B28" w:rsidRPr="00C166EC" w:rsidRDefault="00D84B28" w:rsidP="00C166EC"/>
    <w:sectPr w:rsidR="00D84B28" w:rsidRPr="00C166EC" w:rsidSect="00164506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50"/>
    <w:multiLevelType w:val="multilevel"/>
    <w:tmpl w:val="C0C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0567A"/>
    <w:multiLevelType w:val="multilevel"/>
    <w:tmpl w:val="B22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616"/>
    <w:multiLevelType w:val="multilevel"/>
    <w:tmpl w:val="3E3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E0C22"/>
    <w:multiLevelType w:val="multilevel"/>
    <w:tmpl w:val="467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41B42"/>
    <w:multiLevelType w:val="multilevel"/>
    <w:tmpl w:val="F4D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E3954"/>
    <w:multiLevelType w:val="multilevel"/>
    <w:tmpl w:val="324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708C7"/>
    <w:multiLevelType w:val="multilevel"/>
    <w:tmpl w:val="FB1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C4718"/>
    <w:multiLevelType w:val="multilevel"/>
    <w:tmpl w:val="3CF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66576"/>
    <w:multiLevelType w:val="multilevel"/>
    <w:tmpl w:val="3826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B61D4"/>
    <w:multiLevelType w:val="multilevel"/>
    <w:tmpl w:val="88F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55658"/>
    <w:multiLevelType w:val="multilevel"/>
    <w:tmpl w:val="6CE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8434F"/>
    <w:multiLevelType w:val="multilevel"/>
    <w:tmpl w:val="FD1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01181"/>
    <w:multiLevelType w:val="multilevel"/>
    <w:tmpl w:val="835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C50E9"/>
    <w:multiLevelType w:val="multilevel"/>
    <w:tmpl w:val="5BF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75050"/>
    <w:multiLevelType w:val="multilevel"/>
    <w:tmpl w:val="90F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80340"/>
    <w:multiLevelType w:val="multilevel"/>
    <w:tmpl w:val="C6C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2201E"/>
    <w:multiLevelType w:val="multilevel"/>
    <w:tmpl w:val="8E8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CE2BB4"/>
    <w:multiLevelType w:val="multilevel"/>
    <w:tmpl w:val="9FD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0652C3"/>
    <w:multiLevelType w:val="multilevel"/>
    <w:tmpl w:val="8CD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F0527"/>
    <w:multiLevelType w:val="multilevel"/>
    <w:tmpl w:val="D36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73440"/>
    <w:multiLevelType w:val="multilevel"/>
    <w:tmpl w:val="78E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60BAC"/>
    <w:multiLevelType w:val="multilevel"/>
    <w:tmpl w:val="D7C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45466"/>
    <w:multiLevelType w:val="multilevel"/>
    <w:tmpl w:val="09E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0C1F0F"/>
    <w:multiLevelType w:val="multilevel"/>
    <w:tmpl w:val="8DE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91688A"/>
    <w:multiLevelType w:val="multilevel"/>
    <w:tmpl w:val="653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C75F16"/>
    <w:multiLevelType w:val="multilevel"/>
    <w:tmpl w:val="333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A51E1E"/>
    <w:multiLevelType w:val="multilevel"/>
    <w:tmpl w:val="166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C16EB"/>
    <w:multiLevelType w:val="multilevel"/>
    <w:tmpl w:val="AFE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D2427B"/>
    <w:multiLevelType w:val="multilevel"/>
    <w:tmpl w:val="3A4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C580B"/>
    <w:multiLevelType w:val="multilevel"/>
    <w:tmpl w:val="AE5A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014E45"/>
    <w:multiLevelType w:val="multilevel"/>
    <w:tmpl w:val="D1D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876E5"/>
    <w:multiLevelType w:val="multilevel"/>
    <w:tmpl w:val="21B4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16"/>
  </w:num>
  <w:num w:numId="9">
    <w:abstractNumId w:val="10"/>
  </w:num>
  <w:num w:numId="10">
    <w:abstractNumId w:val="26"/>
  </w:num>
  <w:num w:numId="11">
    <w:abstractNumId w:val="28"/>
  </w:num>
  <w:num w:numId="12">
    <w:abstractNumId w:val="17"/>
  </w:num>
  <w:num w:numId="13">
    <w:abstractNumId w:val="9"/>
  </w:num>
  <w:num w:numId="14">
    <w:abstractNumId w:val="25"/>
  </w:num>
  <w:num w:numId="15">
    <w:abstractNumId w:val="4"/>
  </w:num>
  <w:num w:numId="16">
    <w:abstractNumId w:val="18"/>
  </w:num>
  <w:num w:numId="17">
    <w:abstractNumId w:val="0"/>
  </w:num>
  <w:num w:numId="18">
    <w:abstractNumId w:val="2"/>
  </w:num>
  <w:num w:numId="19">
    <w:abstractNumId w:val="1"/>
  </w:num>
  <w:num w:numId="20">
    <w:abstractNumId w:val="30"/>
  </w:num>
  <w:num w:numId="21">
    <w:abstractNumId w:val="7"/>
  </w:num>
  <w:num w:numId="22">
    <w:abstractNumId w:val="31"/>
  </w:num>
  <w:num w:numId="23">
    <w:abstractNumId w:val="22"/>
  </w:num>
  <w:num w:numId="24">
    <w:abstractNumId w:val="15"/>
  </w:num>
  <w:num w:numId="25">
    <w:abstractNumId w:val="11"/>
  </w:num>
  <w:num w:numId="26">
    <w:abstractNumId w:val="24"/>
  </w:num>
  <w:num w:numId="27">
    <w:abstractNumId w:val="23"/>
  </w:num>
  <w:num w:numId="28">
    <w:abstractNumId w:val="12"/>
  </w:num>
  <w:num w:numId="29">
    <w:abstractNumId w:val="3"/>
  </w:num>
  <w:num w:numId="30">
    <w:abstractNumId w:val="21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9E1"/>
    <w:rsid w:val="00164506"/>
    <w:rsid w:val="005519E1"/>
    <w:rsid w:val="0091513B"/>
    <w:rsid w:val="00C166EC"/>
    <w:rsid w:val="00D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C4BF"/>
  <w15:chartTrackingRefBased/>
  <w15:docId w15:val="{70A1B792-CA3F-4B08-9C2A-9A99FEB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6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6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4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64506"/>
    <w:rPr>
      <w:rFonts w:ascii="Consolas" w:hAnsi="Consolas"/>
      <w:sz w:val="21"/>
      <w:szCs w:val="21"/>
    </w:rPr>
  </w:style>
  <w:style w:type="character" w:customStyle="1" w:styleId="10">
    <w:name w:val="Заголовок 1 Знак"/>
    <w:link w:val="1"/>
    <w:uiPriority w:val="9"/>
    <w:rsid w:val="00C16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1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16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1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C166EC"/>
    <w:rPr>
      <w:color w:val="0000FF"/>
      <w:u w:val="single"/>
    </w:rPr>
  </w:style>
  <w:style w:type="character" w:styleId="a7">
    <w:name w:val="Strong"/>
    <w:uiPriority w:val="22"/>
    <w:qFormat/>
    <w:rsid w:val="00C166EC"/>
    <w:rPr>
      <w:b/>
      <w:bCs/>
    </w:rPr>
  </w:style>
  <w:style w:type="character" w:styleId="a8">
    <w:name w:val="Emphasis"/>
    <w:uiPriority w:val="20"/>
    <w:qFormat/>
    <w:rsid w:val="00C166EC"/>
    <w:rPr>
      <w:i/>
      <w:iCs/>
    </w:rPr>
  </w:style>
  <w:style w:type="character" w:styleId="HTML">
    <w:name w:val="HTML Code"/>
    <w:uiPriority w:val="99"/>
    <w:semiHidden/>
    <w:unhideWhenUsed/>
    <w:rsid w:val="00C166E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16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C16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C166EC"/>
  </w:style>
  <w:style w:type="character" w:customStyle="1" w:styleId="nf">
    <w:name w:val="nf"/>
    <w:basedOn w:val="a0"/>
    <w:rsid w:val="00C166EC"/>
  </w:style>
  <w:style w:type="character" w:customStyle="1" w:styleId="p">
    <w:name w:val="p"/>
    <w:basedOn w:val="a0"/>
    <w:rsid w:val="00C166EC"/>
  </w:style>
  <w:style w:type="character" w:customStyle="1" w:styleId="kt">
    <w:name w:val="kt"/>
    <w:basedOn w:val="a0"/>
    <w:rsid w:val="00C166EC"/>
  </w:style>
  <w:style w:type="character" w:customStyle="1" w:styleId="n">
    <w:name w:val="n"/>
    <w:basedOn w:val="a0"/>
    <w:rsid w:val="00C166EC"/>
  </w:style>
  <w:style w:type="paragraph" w:customStyle="1" w:styleId="copyright">
    <w:name w:val="copyright"/>
    <w:basedOn w:val="a"/>
    <w:rsid w:val="00C1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98">
          <w:marLeft w:val="0"/>
          <w:marRight w:val="0"/>
          <w:marTop w:val="0"/>
          <w:marBottom w:val="0"/>
          <w:divBdr>
            <w:top w:val="single" w:sz="6" w:space="0" w:color="111111"/>
            <w:left w:val="none" w:sz="0" w:space="0" w:color="auto"/>
            <w:bottom w:val="single" w:sz="6" w:space="0" w:color="111111"/>
            <w:right w:val="none" w:sz="0" w:space="0" w:color="auto"/>
          </w:divBdr>
          <w:divsChild>
            <w:div w:id="24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15">
          <w:marLeft w:val="0"/>
          <w:marRight w:val="0"/>
          <w:marTop w:val="0"/>
          <w:marBottom w:val="0"/>
          <w:divBdr>
            <w:top w:val="single" w:sz="6" w:space="0" w:color="111111"/>
            <w:left w:val="none" w:sz="0" w:space="0" w:color="auto"/>
            <w:bottom w:val="single" w:sz="6" w:space="0" w:color="111111"/>
            <w:right w:val="none" w:sz="0" w:space="0" w:color="auto"/>
          </w:divBdr>
          <w:divsChild>
            <w:div w:id="2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droslopez/whatsapp-web.js/" TargetMode="External"/><Relationship Id="rId18" Type="http://schemas.openxmlformats.org/officeDocument/2006/relationships/hyperlink" Target="https://github.com/pedroslopez/whatsapp-web.js/" TargetMode="External"/><Relationship Id="rId26" Type="http://schemas.openxmlformats.org/officeDocument/2006/relationships/hyperlink" Target="https://github.com/WhatsAppNETClient/WhatsAppNETClient2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hub.com/WhatsAppNETClient/WhatsAppNETAPINodeJs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github.com/pages-themes/slate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github.com/pedroslopez/whatsapp-web.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droslopez/whatsapp-web.j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github.com/WhatsAppNETClient/WhatsAppNETAPINodeJs" TargetMode="External"/><Relationship Id="rId37" Type="http://schemas.openxmlformats.org/officeDocument/2006/relationships/hyperlink" Target="https://github.com/WhatsAppNETClient/WhatsAppNETClient2/issues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github.com/pedroslopez/whatsapp-web.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hatsAppNETClient/WhatsAppNETAPINodeJ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hyperlink" Target="mailto:rudi.krsoftware@gmail.com" TargetMode="External"/><Relationship Id="rId10" Type="http://schemas.openxmlformats.org/officeDocument/2006/relationships/hyperlink" Target="https://github.com/WhatsAppNETClient/WhatsAppNETClientMultiAccount" TargetMode="External"/><Relationship Id="rId19" Type="http://schemas.openxmlformats.org/officeDocument/2006/relationships/hyperlink" Target="https://www.npmjs.com/package/node-signalr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selenium.dev/documentation/en/webdri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hatsAppNETClient/WhatsAppNETClientMultiAccount" TargetMode="External"/><Relationship Id="rId14" Type="http://schemas.openxmlformats.org/officeDocument/2006/relationships/hyperlink" Target="https://nodejs.org/en/download/" TargetMode="External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www.nuget.org/packages/WhatsAppNETAPI/2.3.0" TargetMode="External"/><Relationship Id="rId48" Type="http://schemas.openxmlformats.org/officeDocument/2006/relationships/hyperlink" Target="http://coding4ever.net/" TargetMode="External"/><Relationship Id="rId8" Type="http://schemas.openxmlformats.org/officeDocument/2006/relationships/hyperlink" Target="https://github.com/k4m4r82/OnlineTestWABo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pedroslopez/whatsapp-web.js/" TargetMode="External"/><Relationship Id="rId17" Type="http://schemas.openxmlformats.org/officeDocument/2006/relationships/hyperlink" Target="https://www.npmjs.com/package/node-signal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4.jpeg"/><Relationship Id="rId46" Type="http://schemas.openxmlformats.org/officeDocument/2006/relationships/hyperlink" Target="https://jekyllrb.com/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a-net.coding4eve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9213-4057-4926-992F-0CB49FF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Links>
    <vt:vector size="186" baseType="variant">
      <vt:variant>
        <vt:i4>5636099</vt:i4>
      </vt:variant>
      <vt:variant>
        <vt:i4>90</vt:i4>
      </vt:variant>
      <vt:variant>
        <vt:i4>0</vt:i4>
      </vt:variant>
      <vt:variant>
        <vt:i4>5</vt:i4>
      </vt:variant>
      <vt:variant>
        <vt:lpwstr>https://pages.github.com/</vt:lpwstr>
      </vt:variant>
      <vt:variant>
        <vt:lpwstr/>
      </vt:variant>
      <vt:variant>
        <vt:i4>5439528</vt:i4>
      </vt:variant>
      <vt:variant>
        <vt:i4>87</vt:i4>
      </vt:variant>
      <vt:variant>
        <vt:i4>0</vt:i4>
      </vt:variant>
      <vt:variant>
        <vt:i4>5</vt:i4>
      </vt:variant>
      <vt:variant>
        <vt:lpwstr>mailto:rudi.krsoftware@gmail.com</vt:lpwstr>
      </vt:variant>
      <vt:variant>
        <vt:lpwstr/>
      </vt:variant>
      <vt:variant>
        <vt:i4>6815779</vt:i4>
      </vt:variant>
      <vt:variant>
        <vt:i4>84</vt:i4>
      </vt:variant>
      <vt:variant>
        <vt:i4>0</vt:i4>
      </vt:variant>
      <vt:variant>
        <vt:i4>5</vt:i4>
      </vt:variant>
      <vt:variant>
        <vt:lpwstr>http://coding4ever.net/</vt:lpwstr>
      </vt:variant>
      <vt:variant>
        <vt:lpwstr/>
      </vt:variant>
      <vt:variant>
        <vt:i4>7602272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ages-themes/slate/</vt:lpwstr>
      </vt:variant>
      <vt:variant>
        <vt:lpwstr/>
      </vt:variant>
      <vt:variant>
        <vt:i4>851998</vt:i4>
      </vt:variant>
      <vt:variant>
        <vt:i4>78</vt:i4>
      </vt:variant>
      <vt:variant>
        <vt:i4>0</vt:i4>
      </vt:variant>
      <vt:variant>
        <vt:i4>5</vt:i4>
      </vt:variant>
      <vt:variant>
        <vt:lpwstr>https://jekyllrb.com/</vt:lpwstr>
      </vt:variant>
      <vt:variant>
        <vt:lpwstr/>
      </vt:variant>
      <vt:variant>
        <vt:i4>635711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5505042</vt:i4>
      </vt:variant>
      <vt:variant>
        <vt:i4>72</vt:i4>
      </vt:variant>
      <vt:variant>
        <vt:i4>0</vt:i4>
      </vt:variant>
      <vt:variant>
        <vt:i4>5</vt:i4>
      </vt:variant>
      <vt:variant>
        <vt:lpwstr>https://www.selenium.dev/documentation/en/webdriver/</vt:lpwstr>
      </vt:variant>
      <vt:variant>
        <vt:lpwstr/>
      </vt:variant>
      <vt:variant>
        <vt:i4>6619244</vt:i4>
      </vt:variant>
      <vt:variant>
        <vt:i4>69</vt:i4>
      </vt:variant>
      <vt:variant>
        <vt:i4>0</vt:i4>
      </vt:variant>
      <vt:variant>
        <vt:i4>5</vt:i4>
      </vt:variant>
      <vt:variant>
        <vt:lpwstr>https://www.nuget.org/packages/WhatsAppNETAPI/2.3.0</vt:lpwstr>
      </vt:variant>
      <vt:variant>
        <vt:lpwstr/>
      </vt:variant>
      <vt:variant>
        <vt:i4>8257645</vt:i4>
      </vt:variant>
      <vt:variant>
        <vt:i4>66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github.com/WhatsAppNETClient/WhatsAppNETClient2/issues</vt:lpwstr>
      </vt:variant>
      <vt:variant>
        <vt:lpwstr/>
      </vt:variant>
      <vt:variant>
        <vt:i4>6619245</vt:i4>
      </vt:variant>
      <vt:variant>
        <vt:i4>60</vt:i4>
      </vt:variant>
      <vt:variant>
        <vt:i4>0</vt:i4>
      </vt:variant>
      <vt:variant>
        <vt:i4>5</vt:i4>
      </vt:variant>
      <vt:variant>
        <vt:lpwstr>https://www.nuget.org/packages/WhatsAppNETAPI/</vt:lpwstr>
      </vt:variant>
      <vt:variant>
        <vt:lpwstr/>
      </vt:variant>
      <vt:variant>
        <vt:i4>6619245</vt:i4>
      </vt:variant>
      <vt:variant>
        <vt:i4>57</vt:i4>
      </vt:variant>
      <vt:variant>
        <vt:i4>0</vt:i4>
      </vt:variant>
      <vt:variant>
        <vt:i4>5</vt:i4>
      </vt:variant>
      <vt:variant>
        <vt:lpwstr>https://www.nuget.org/packages/WhatsAppNETAPI/</vt:lpwstr>
      </vt:variant>
      <vt:variant>
        <vt:lpwstr/>
      </vt:variant>
      <vt:variant>
        <vt:i4>111411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https://www.nuget.org/packages/WhatsAppNETAPI</vt:lpwstr>
      </vt:variant>
      <vt:variant>
        <vt:lpwstr/>
      </vt:variant>
      <vt:variant>
        <vt:i4>812656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WhatsAppNETClient/WhatsAppNETClient2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7536741</vt:i4>
      </vt:variant>
      <vt:variant>
        <vt:i4>39</vt:i4>
      </vt:variant>
      <vt:variant>
        <vt:i4>0</vt:i4>
      </vt:variant>
      <vt:variant>
        <vt:i4>5</vt:i4>
      </vt:variant>
      <vt:variant>
        <vt:lpwstr>https://www.npmjs.com/package/node-signalr</vt:lpwstr>
      </vt:variant>
      <vt:variant>
        <vt:lpwstr/>
      </vt:variant>
      <vt:variant>
        <vt:i4>6357115</vt:i4>
      </vt:variant>
      <vt:variant>
        <vt:i4>36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https://www.npmjs.com/package/node-signalr</vt:lpwstr>
      </vt:variant>
      <vt:variant>
        <vt:lpwstr/>
      </vt:variant>
      <vt:variant>
        <vt:i4>63571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2097187</vt:i4>
      </vt:variant>
      <vt:variant>
        <vt:i4>24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6357115</vt:i4>
      </vt:variant>
      <vt:variant>
        <vt:i4>21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635711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s://github.com/k4m4r82/OnlineTestWABot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wa-net.coding4ev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explorer -</dc:creator>
  <cp:keywords/>
  <dc:description/>
  <cp:lastModifiedBy>mediaexplorer -</cp:lastModifiedBy>
  <cp:revision>2</cp:revision>
  <dcterms:created xsi:type="dcterms:W3CDTF">2021-10-24T09:44:00Z</dcterms:created>
  <dcterms:modified xsi:type="dcterms:W3CDTF">2021-10-24T09:44:00Z</dcterms:modified>
</cp:coreProperties>
</file>